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17D1" w14:textId="75ED6C9E" w:rsidR="001E3011" w:rsidRDefault="005D25B5" w:rsidP="001E301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48AF6" wp14:editId="7036CDB4">
                <wp:simplePos x="0" y="0"/>
                <wp:positionH relativeFrom="page">
                  <wp:posOffset>-69850</wp:posOffset>
                </wp:positionH>
                <wp:positionV relativeFrom="paragraph">
                  <wp:posOffset>-3492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A457D" w14:textId="72A82383" w:rsidR="001E3011" w:rsidRPr="001E3011" w:rsidRDefault="00683BDA" w:rsidP="001E301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R</w:t>
                            </w:r>
                            <w:r w:rsidR="00315637">
                              <w:rPr>
                                <w:lang w:val="fr-CA"/>
                              </w:rPr>
                              <w:t>ésoudre</w:t>
                            </w:r>
                            <w:r w:rsidR="00C01ED5">
                              <w:rPr>
                                <w:lang w:val="fr-CA"/>
                              </w:rPr>
                              <w:t xml:space="preserve"> des équations</w:t>
                            </w:r>
                            <w:r w:rsidR="001E3011" w:rsidRPr="001E3011">
                              <w:br w:type="textWrapping" w:clear="all"/>
                              <w:t xml:space="preserve">         </w:t>
                            </w:r>
                          </w:p>
                          <w:p w14:paraId="5668B41C" w14:textId="77777777" w:rsidR="001E3011" w:rsidRDefault="001E3011" w:rsidP="001E301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9D27F00" w14:textId="77777777" w:rsidR="001E3011" w:rsidRDefault="001E3011" w:rsidP="001E301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48A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5pt;margin-top:-2.75pt;width:614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" fillcolor="white [3201]" stroked="f" strokeweight=".5pt">
                <v:textbox>
                  <w:txbxContent>
                    <w:p w14:paraId="419A457D" w14:textId="72A82383" w:rsidR="001E3011" w:rsidRPr="001E3011" w:rsidRDefault="00683BDA" w:rsidP="001E301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>R</w:t>
                      </w:r>
                      <w:r w:rsidR="00315637">
                        <w:rPr>
                          <w:lang w:val="fr-CA"/>
                        </w:rPr>
                        <w:t>ésoudre</w:t>
                      </w:r>
                      <w:r w:rsidR="00C01ED5">
                        <w:rPr>
                          <w:lang w:val="fr-CA"/>
                        </w:rPr>
                        <w:t xml:space="preserve"> des équations</w:t>
                      </w:r>
                      <w:r w:rsidR="001E3011" w:rsidRPr="001E3011">
                        <w:br w:type="textWrapping" w:clear="all"/>
                        <w:t xml:space="preserve">         </w:t>
                      </w:r>
                    </w:p>
                    <w:p w14:paraId="5668B41C" w14:textId="77777777" w:rsidR="001E3011" w:rsidRDefault="001E3011" w:rsidP="001E3011">
                      <w:pPr>
                        <w:pStyle w:val="H1"/>
                      </w:pPr>
                      <w:r>
                        <w:tab/>
                      </w:r>
                    </w:p>
                    <w:p w14:paraId="09D27F00" w14:textId="77777777" w:rsidR="001E3011" w:rsidRDefault="001E3011" w:rsidP="001E301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13BB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0243AA4" wp14:editId="108B29A6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1022350" cy="495301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495301"/>
                          <a:chOff x="0" y="9525"/>
                          <a:chExt cx="1618290" cy="52199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8" y="3622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705D" w14:textId="2CF2A0A4" w:rsidR="001E3011" w:rsidRPr="002113BB" w:rsidRDefault="00A65F7F" w:rsidP="001E30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113B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2113BB" w:rsidRPr="002113B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3AA4" id="Group 10" o:spid="_x0000_s1027" style="position:absolute;margin-left:0;margin-top:1pt;width:80.5pt;height:39pt;z-index:251659776;mso-position-horizontal-relative:margin;mso-width-relative:margin" coordorigin=",95" coordsize="16182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2085;top:36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100705D" w14:textId="2CF2A0A4" w:rsidR="001E3011" w:rsidRPr="002113BB" w:rsidRDefault="00A65F7F" w:rsidP="001E30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113B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2113BB" w:rsidRPr="002113B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4C570652" w:rsidR="00974E7E" w:rsidRPr="0029333C" w:rsidRDefault="00974E7E" w:rsidP="00C01ED5">
      <w:pPr>
        <w:spacing w:before="120" w:after="24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0"/>
      </w:tblGrid>
      <w:tr w:rsidR="00A972E7" w:rsidRPr="0029333C" w14:paraId="2B4FA630" w14:textId="77777777" w:rsidTr="00A972E7">
        <w:trPr>
          <w:trHeight w:val="2872"/>
        </w:trPr>
        <w:tc>
          <w:tcPr>
            <w:tcW w:w="9890" w:type="dxa"/>
          </w:tcPr>
          <w:p w14:paraId="270FFC52" w14:textId="3845176A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n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+ 3 = 10</w:t>
            </w:r>
          </w:p>
        </w:tc>
      </w:tr>
      <w:tr w:rsidR="00A972E7" w:rsidRPr="0029333C" w14:paraId="258277A6" w14:textId="77777777" w:rsidTr="00A972E7">
        <w:trPr>
          <w:trHeight w:val="2872"/>
        </w:trPr>
        <w:tc>
          <w:tcPr>
            <w:tcW w:w="9890" w:type="dxa"/>
          </w:tcPr>
          <w:p w14:paraId="1E14F833" w14:textId="35B3FF81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12 –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p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= 9</w:t>
            </w:r>
          </w:p>
        </w:tc>
      </w:tr>
      <w:tr w:rsidR="00A972E7" w:rsidRPr="0029333C" w14:paraId="1BCB0A64" w14:textId="77777777" w:rsidTr="00A972E7">
        <w:trPr>
          <w:trHeight w:val="2872"/>
        </w:trPr>
        <w:tc>
          <w:tcPr>
            <w:tcW w:w="9890" w:type="dxa"/>
          </w:tcPr>
          <w:p w14:paraId="7797F626" w14:textId="7922C887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9 = 3 +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r</w:t>
            </w:r>
          </w:p>
        </w:tc>
      </w:tr>
      <w:tr w:rsidR="00A972E7" w:rsidRPr="0029333C" w14:paraId="44AE15A8" w14:textId="77777777" w:rsidTr="00A972E7">
        <w:trPr>
          <w:trHeight w:val="2872"/>
        </w:trPr>
        <w:tc>
          <w:tcPr>
            <w:tcW w:w="9890" w:type="dxa"/>
          </w:tcPr>
          <w:p w14:paraId="57F09C6E" w14:textId="5D2BC623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10 =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s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– 8</w:t>
            </w:r>
          </w:p>
        </w:tc>
      </w:tr>
    </w:tbl>
    <w:p w14:paraId="18E57C8B" w14:textId="7BE9989A" w:rsidR="006B3738" w:rsidRPr="00342826" w:rsidRDefault="006B3738" w:rsidP="00342826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6B3738" w:rsidRPr="00342826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EC16" w14:textId="77777777" w:rsidR="00A83E3F" w:rsidRDefault="00A83E3F" w:rsidP="00D34720">
      <w:r>
        <w:separator/>
      </w:r>
    </w:p>
  </w:endnote>
  <w:endnote w:type="continuationSeparator" w:id="0">
    <w:p w14:paraId="66ADF8B4" w14:textId="77777777" w:rsidR="00A83E3F" w:rsidRDefault="00A83E3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A1FC" w14:textId="4C38F5A4" w:rsidR="001F4374" w:rsidRPr="005C7E2B" w:rsidRDefault="001F4374" w:rsidP="001F4374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7894EC" wp14:editId="69F614A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A85F92" id="Straight Connector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24CFB3D" w:rsidR="00D34720" w:rsidRPr="00E46818" w:rsidRDefault="001F4374" w:rsidP="00E46818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2083FCC1" wp14:editId="02842BAB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A503" w14:textId="77777777" w:rsidR="00A83E3F" w:rsidRDefault="00A83E3F" w:rsidP="00D34720">
      <w:r>
        <w:separator/>
      </w:r>
    </w:p>
  </w:footnote>
  <w:footnote w:type="continuationSeparator" w:id="0">
    <w:p w14:paraId="7AD79CCC" w14:textId="77777777" w:rsidR="00A83E3F" w:rsidRDefault="00A83E3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547098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01ED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4681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4681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7EC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E3011"/>
    <w:rsid w:val="001F4374"/>
    <w:rsid w:val="001F7C12"/>
    <w:rsid w:val="002113BB"/>
    <w:rsid w:val="00211CA8"/>
    <w:rsid w:val="00257E5C"/>
    <w:rsid w:val="0029002B"/>
    <w:rsid w:val="0029333C"/>
    <w:rsid w:val="002A53CB"/>
    <w:rsid w:val="002D18B8"/>
    <w:rsid w:val="00302359"/>
    <w:rsid w:val="00315637"/>
    <w:rsid w:val="0033109D"/>
    <w:rsid w:val="00336D11"/>
    <w:rsid w:val="00342826"/>
    <w:rsid w:val="00366CCD"/>
    <w:rsid w:val="00383490"/>
    <w:rsid w:val="0040342B"/>
    <w:rsid w:val="00406998"/>
    <w:rsid w:val="00407A87"/>
    <w:rsid w:val="00415496"/>
    <w:rsid w:val="004218B9"/>
    <w:rsid w:val="00430A20"/>
    <w:rsid w:val="00436C5D"/>
    <w:rsid w:val="00486E6F"/>
    <w:rsid w:val="00493ED6"/>
    <w:rsid w:val="004A29D4"/>
    <w:rsid w:val="004D0ABE"/>
    <w:rsid w:val="004D528E"/>
    <w:rsid w:val="00502182"/>
    <w:rsid w:val="00533230"/>
    <w:rsid w:val="00546113"/>
    <w:rsid w:val="005765D3"/>
    <w:rsid w:val="005807DA"/>
    <w:rsid w:val="00584B2F"/>
    <w:rsid w:val="005A2DFB"/>
    <w:rsid w:val="005B49B7"/>
    <w:rsid w:val="005C5172"/>
    <w:rsid w:val="005D25B5"/>
    <w:rsid w:val="00647880"/>
    <w:rsid w:val="00677CDA"/>
    <w:rsid w:val="00683BDA"/>
    <w:rsid w:val="00696EE0"/>
    <w:rsid w:val="006A71C8"/>
    <w:rsid w:val="006B3738"/>
    <w:rsid w:val="006D480C"/>
    <w:rsid w:val="006F05B9"/>
    <w:rsid w:val="006F4E10"/>
    <w:rsid w:val="00736C10"/>
    <w:rsid w:val="00764E8D"/>
    <w:rsid w:val="00767914"/>
    <w:rsid w:val="00767BFC"/>
    <w:rsid w:val="007730CB"/>
    <w:rsid w:val="007B5683"/>
    <w:rsid w:val="00801B22"/>
    <w:rsid w:val="008121C7"/>
    <w:rsid w:val="00815073"/>
    <w:rsid w:val="00825DAC"/>
    <w:rsid w:val="00836AE6"/>
    <w:rsid w:val="00873135"/>
    <w:rsid w:val="008B6E39"/>
    <w:rsid w:val="008E2179"/>
    <w:rsid w:val="008E5725"/>
    <w:rsid w:val="0094230B"/>
    <w:rsid w:val="009616D0"/>
    <w:rsid w:val="009706D6"/>
    <w:rsid w:val="00974E7E"/>
    <w:rsid w:val="009957E5"/>
    <w:rsid w:val="009B090B"/>
    <w:rsid w:val="00A17834"/>
    <w:rsid w:val="00A453D3"/>
    <w:rsid w:val="00A65F7F"/>
    <w:rsid w:val="00A67321"/>
    <w:rsid w:val="00A83E3F"/>
    <w:rsid w:val="00A972E7"/>
    <w:rsid w:val="00AB03E4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01ED5"/>
    <w:rsid w:val="00C3059F"/>
    <w:rsid w:val="00C75574"/>
    <w:rsid w:val="00C80188"/>
    <w:rsid w:val="00C94FB5"/>
    <w:rsid w:val="00C96742"/>
    <w:rsid w:val="00C9736E"/>
    <w:rsid w:val="00CE073A"/>
    <w:rsid w:val="00CE74B1"/>
    <w:rsid w:val="00D01712"/>
    <w:rsid w:val="00D2590E"/>
    <w:rsid w:val="00D34720"/>
    <w:rsid w:val="00D35DEF"/>
    <w:rsid w:val="00D61387"/>
    <w:rsid w:val="00D92395"/>
    <w:rsid w:val="00DB61AE"/>
    <w:rsid w:val="00DD3693"/>
    <w:rsid w:val="00DE504D"/>
    <w:rsid w:val="00DF0099"/>
    <w:rsid w:val="00DF5067"/>
    <w:rsid w:val="00E1030E"/>
    <w:rsid w:val="00E155B4"/>
    <w:rsid w:val="00E17CF5"/>
    <w:rsid w:val="00E46818"/>
    <w:rsid w:val="00E50AE2"/>
    <w:rsid w:val="00E63D8F"/>
    <w:rsid w:val="00EB11FF"/>
    <w:rsid w:val="00EE1AF1"/>
    <w:rsid w:val="00EE511B"/>
    <w:rsid w:val="00F307F6"/>
    <w:rsid w:val="00F42266"/>
    <w:rsid w:val="00F50293"/>
    <w:rsid w:val="00F546F1"/>
    <w:rsid w:val="00F80C41"/>
    <w:rsid w:val="00FE583C"/>
    <w:rsid w:val="73FDA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30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4:55:00Z</dcterms:created>
  <dcterms:modified xsi:type="dcterms:W3CDTF">2023-07-25T04:56:00Z</dcterms:modified>
</cp:coreProperties>
</file>